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E57511" w:rsidRDefault="00277E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57511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57511">
        <w:rPr>
          <w:sz w:val="28"/>
          <w:szCs w:val="28"/>
          <w:u w:val="single"/>
        </w:rPr>
        <w:t xml:space="preserve">      27.12.2023   </w:t>
      </w:r>
      <w:r w:rsidR="00E57511">
        <w:rPr>
          <w:sz w:val="28"/>
          <w:szCs w:val="28"/>
        </w:rPr>
        <w:t xml:space="preserve">№ </w:t>
      </w:r>
      <w:r w:rsidR="00E57511">
        <w:rPr>
          <w:sz w:val="28"/>
          <w:szCs w:val="28"/>
          <w:u w:val="single"/>
        </w:rPr>
        <w:t xml:space="preserve">  3382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842"/>
        <w:gridCol w:w="4536"/>
      </w:tblGrid>
      <w:tr w:rsidR="006D42AE" w:rsidTr="00DF0DAF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DF0DAF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842"/>
        <w:gridCol w:w="4536"/>
      </w:tblGrid>
      <w:tr w:rsidR="006D42AE" w:rsidTr="00DF0DA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0DAF" w:rsidTr="00DF0DA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12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2118.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27.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DF0DAF">
            <w:pPr>
              <w:pStyle w:val="TableParagraph"/>
              <w:spacing w:line="271" w:lineRule="auto"/>
              <w:ind w:left="327" w:right="347" w:firstLine="7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Метод</w:t>
            </w:r>
            <w:r w:rsidRPr="00DF0DAF">
              <w:rPr>
                <w:spacing w:val="1"/>
                <w:sz w:val="24"/>
                <w:szCs w:val="24"/>
              </w:rPr>
              <w:t xml:space="preserve"> </w:t>
            </w:r>
            <w:r w:rsidRPr="00DF0DAF">
              <w:rPr>
                <w:sz w:val="24"/>
                <w:szCs w:val="24"/>
              </w:rPr>
              <w:t>спутниковых</w:t>
            </w:r>
            <w:r w:rsidRPr="00DF0DAF">
              <w:rPr>
                <w:spacing w:val="1"/>
                <w:sz w:val="24"/>
                <w:szCs w:val="24"/>
              </w:rPr>
              <w:t xml:space="preserve"> </w:t>
            </w:r>
            <w:r w:rsidRPr="00DF0DAF">
              <w:rPr>
                <w:sz w:val="24"/>
                <w:szCs w:val="24"/>
              </w:rPr>
              <w:t>геодезических</w:t>
            </w:r>
            <w:r w:rsidRPr="00DF0DAF">
              <w:rPr>
                <w:spacing w:val="3"/>
                <w:sz w:val="24"/>
                <w:szCs w:val="24"/>
              </w:rPr>
              <w:t xml:space="preserve"> </w:t>
            </w:r>
            <w:r w:rsidRPr="00DF0DAF">
              <w:rPr>
                <w:sz w:val="24"/>
                <w:szCs w:val="24"/>
              </w:rPr>
              <w:t>измерений</w:t>
            </w:r>
            <w:r>
              <w:rPr>
                <w:sz w:val="24"/>
                <w:szCs w:val="24"/>
              </w:rPr>
              <w:t xml:space="preserve"> </w:t>
            </w:r>
            <w:r w:rsidRPr="00DF0DAF">
              <w:rPr>
                <w:sz w:val="24"/>
                <w:szCs w:val="24"/>
              </w:rPr>
              <w:t>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12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2118.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31.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12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826.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52.6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827.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94.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2097.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73.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2097.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77.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823.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99.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822.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52.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677.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35.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634.7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799.6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601.3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763.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581.1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755.7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512.0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750.1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506.3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20.7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555.6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214"/>
              <w:jc w:val="right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26.4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555.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30.4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242.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793.9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031.2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779.7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031.4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775.7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242.3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789.9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502.3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20.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519.1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613.9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517.5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585.4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525.1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584.8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525.4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588.8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521.7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589.1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523.0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612.0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627.1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615.8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627.0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619.8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522.9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616.0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512.4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746.1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582.0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751.7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603.6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760.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637.4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796.7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54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679.1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206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31.6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03" w:right="110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1824.7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92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48.8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  <w:tr w:rsidR="00DF0DAF" w:rsidTr="00DF0DA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right="12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86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382118.1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Pr="00DF0DAF" w:rsidRDefault="00DF0DAF" w:rsidP="00460CD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F0DAF" w:rsidRPr="00DF0DAF" w:rsidRDefault="00DF0DAF" w:rsidP="00460CD4">
            <w:pPr>
              <w:pStyle w:val="TableParagraph"/>
              <w:ind w:left="192" w:right="199"/>
              <w:jc w:val="center"/>
              <w:rPr>
                <w:sz w:val="24"/>
                <w:szCs w:val="24"/>
              </w:rPr>
            </w:pPr>
            <w:r w:rsidRPr="00DF0DAF">
              <w:rPr>
                <w:sz w:val="24"/>
                <w:szCs w:val="24"/>
              </w:rPr>
              <w:t>2158827.4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DAF" w:rsidRDefault="00DF0DAF" w:rsidP="00DF0DAF">
            <w:pPr>
              <w:jc w:val="center"/>
            </w:pPr>
            <w:r w:rsidRPr="008E3D8D">
              <w:rPr>
                <w:sz w:val="24"/>
                <w:szCs w:val="24"/>
              </w:rPr>
              <w:t>Метод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спутниковых</w:t>
            </w:r>
            <w:r w:rsidRPr="008E3D8D">
              <w:rPr>
                <w:spacing w:val="1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геодезических</w:t>
            </w:r>
            <w:r w:rsidRPr="008E3D8D">
              <w:rPr>
                <w:spacing w:val="3"/>
                <w:sz w:val="24"/>
                <w:szCs w:val="24"/>
              </w:rPr>
              <w:t xml:space="preserve"> </w:t>
            </w:r>
            <w:r w:rsidRPr="008E3D8D">
              <w:rPr>
                <w:sz w:val="24"/>
                <w:szCs w:val="24"/>
              </w:rPr>
              <w:t>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DA0" w:rsidRDefault="00341DA0" w:rsidP="006D42AE">
      <w:r>
        <w:separator/>
      </w:r>
    </w:p>
  </w:endnote>
  <w:endnote w:type="continuationSeparator" w:id="0">
    <w:p w:rsidR="00341DA0" w:rsidRDefault="00341DA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DA0" w:rsidRDefault="00341DA0" w:rsidP="006D42AE">
      <w:r>
        <w:separator/>
      </w:r>
    </w:p>
  </w:footnote>
  <w:footnote w:type="continuationSeparator" w:id="0">
    <w:p w:rsidR="00341DA0" w:rsidRDefault="00341DA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F303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5751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F3030"/>
    <w:rsid w:val="00277E58"/>
    <w:rsid w:val="00341DA0"/>
    <w:rsid w:val="003C07AD"/>
    <w:rsid w:val="0048138F"/>
    <w:rsid w:val="006D42AE"/>
    <w:rsid w:val="00DF0DAF"/>
    <w:rsid w:val="00E52D9C"/>
    <w:rsid w:val="00E5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DF0DA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20F1EE-20E5-4E64-B6F8-AC128FD9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89</Characters>
  <Application>Microsoft Office Word</Application>
  <DocSecurity>0</DocSecurity>
  <Lines>28</Lines>
  <Paragraphs>7</Paragraphs>
  <ScaleCrop>false</ScaleCrop>
  <Company>Microsoft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3-12-27T07:02:00Z</dcterms:created>
  <dcterms:modified xsi:type="dcterms:W3CDTF">2024-01-17T11:59:00Z</dcterms:modified>
  <dc:language>ru-RU</dc:language>
</cp:coreProperties>
</file>